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5A46" w14:textId="381069AB" w:rsidR="00646064" w:rsidRPr="00F461CA" w:rsidRDefault="00F461CA" w:rsidP="00F461CA">
      <w:pPr>
        <w:jc w:val="center"/>
        <w:rPr>
          <w:sz w:val="36"/>
          <w:szCs w:val="36"/>
          <w:lang w:val="fr-FR"/>
        </w:rPr>
      </w:pPr>
      <w:r w:rsidRPr="00F461CA">
        <w:rPr>
          <w:sz w:val="36"/>
          <w:szCs w:val="36"/>
          <w:lang w:val="fr-FR"/>
        </w:rPr>
        <w:t xml:space="preserve">Observables / </w:t>
      </w:r>
      <w:r w:rsidR="00F433A8">
        <w:rPr>
          <w:sz w:val="36"/>
          <w:szCs w:val="36"/>
          <w:lang w:val="fr-FR"/>
        </w:rPr>
        <w:t>projet de lecteur</w:t>
      </w:r>
    </w:p>
    <w:p w14:paraId="4796E40D" w14:textId="02B79447" w:rsidR="00F461CA" w:rsidRDefault="00F461CA"/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2972"/>
        <w:gridCol w:w="11340"/>
      </w:tblGrid>
      <w:tr w:rsidR="00F461CA" w14:paraId="5686351E" w14:textId="77777777" w:rsidTr="00F461CA">
        <w:tc>
          <w:tcPr>
            <w:tcW w:w="2972" w:type="dxa"/>
          </w:tcPr>
          <w:p w14:paraId="7FE017DE" w14:textId="36678A66" w:rsidR="00F461CA" w:rsidRPr="00F461CA" w:rsidRDefault="00F461CA" w:rsidP="00F461CA">
            <w:pPr>
              <w:rPr>
                <w:b/>
                <w:bCs/>
                <w:lang w:val="fr-FR"/>
              </w:rPr>
            </w:pPr>
            <w:r w:rsidRPr="00F461CA">
              <w:rPr>
                <w:b/>
                <w:bCs/>
                <w:lang w:val="fr-FR"/>
              </w:rPr>
              <w:t>Enseignant outils</w:t>
            </w:r>
            <w:r w:rsidR="001579CC">
              <w:rPr>
                <w:b/>
                <w:bCs/>
                <w:lang w:val="fr-FR"/>
              </w:rPr>
              <w:t xml:space="preserve"> et gestes</w:t>
            </w:r>
          </w:p>
        </w:tc>
        <w:tc>
          <w:tcPr>
            <w:tcW w:w="11340" w:type="dxa"/>
          </w:tcPr>
          <w:p w14:paraId="0F3457D0" w14:textId="6E65DA27" w:rsidR="00F433A8" w:rsidRPr="00BD2C67" w:rsidRDefault="00F433A8" w:rsidP="00F433A8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Lire un texte aux élèves 15 minutes par jour.</w:t>
            </w:r>
          </w:p>
          <w:p w14:paraId="65103E07" w14:textId="53CF0FB1" w:rsidR="00BD2C67" w:rsidRDefault="00F433A8" w:rsidP="00BD2C67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L’enseignant possède quelques livres de jeunesse où le livre est mis en abyme.</w:t>
            </w:r>
          </w:p>
          <w:p w14:paraId="28AAC5FC" w14:textId="77777777" w:rsidR="00F433A8" w:rsidRDefault="00F433A8" w:rsidP="00BD2C67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Continuer à avoir des lectures plaisir.</w:t>
            </w:r>
          </w:p>
          <w:p w14:paraId="2E570878" w14:textId="77777777" w:rsidR="00F433A8" w:rsidRDefault="00F433A8" w:rsidP="00BD2C67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Avoir une bibliothèque dans sa classe rangée et agréable qui évolue au fil de l’année.</w:t>
            </w:r>
          </w:p>
          <w:p w14:paraId="60391035" w14:textId="77777777" w:rsidR="00F433A8" w:rsidRDefault="00F433A8" w:rsidP="00BD2C67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Le coup de cœur de l’enseignant / de l’enfant / d’un parent -&gt; plaisir de lire</w:t>
            </w:r>
          </w:p>
          <w:p w14:paraId="41121725" w14:textId="77777777" w:rsidR="00F433A8" w:rsidRDefault="00F433A8" w:rsidP="00BD2C67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L’enseignant donne-t-il une idée claire de </w:t>
            </w:r>
            <w:r w:rsidRPr="00924829">
              <w:rPr>
                <w:u w:val="single"/>
                <w:lang w:val="fr-FR"/>
              </w:rPr>
              <w:t>l’acte de lire</w:t>
            </w:r>
            <w:r>
              <w:rPr>
                <w:lang w:val="fr-FR"/>
              </w:rPr>
              <w:t> : créer l’appétence, fait découvrir d’écrit dans diverses situations, en dehors du contexte scolaire ?</w:t>
            </w:r>
          </w:p>
          <w:p w14:paraId="53009429" w14:textId="56019285" w:rsidR="00924829" w:rsidRPr="00BD2C67" w:rsidRDefault="00924829" w:rsidP="00BD2C67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Y a-t-il une programmation du projet de lecteur basée sur les 6 entrées ?</w:t>
            </w:r>
          </w:p>
        </w:tc>
      </w:tr>
      <w:tr w:rsidR="00F461CA" w14:paraId="417F0AD3" w14:textId="77777777" w:rsidTr="00F461CA">
        <w:tc>
          <w:tcPr>
            <w:tcW w:w="2972" w:type="dxa"/>
          </w:tcPr>
          <w:p w14:paraId="2B4CDBE3" w14:textId="1A9EE38B" w:rsidR="00F461CA" w:rsidRPr="00F461CA" w:rsidRDefault="00F461CA" w:rsidP="00F461CA">
            <w:pPr>
              <w:rPr>
                <w:lang w:val="fr-FR"/>
              </w:rPr>
            </w:pPr>
            <w:r w:rsidRPr="00F461CA">
              <w:rPr>
                <w:b/>
                <w:bCs/>
                <w:lang w:val="fr-FR"/>
              </w:rPr>
              <w:t>Langage enseignant élèves</w:t>
            </w:r>
          </w:p>
        </w:tc>
        <w:tc>
          <w:tcPr>
            <w:tcW w:w="11340" w:type="dxa"/>
          </w:tcPr>
          <w:p w14:paraId="3E9C5A59" w14:textId="7D906482" w:rsidR="00B65F88" w:rsidRPr="001819D3" w:rsidRDefault="00F433A8" w:rsidP="00F433A8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L’enseignant explicite l’acte de lecture et précise que ce qui est lu est écrit (Attention conjointe).</w:t>
            </w:r>
          </w:p>
        </w:tc>
      </w:tr>
      <w:tr w:rsidR="00F461CA" w14:paraId="14F53681" w14:textId="77777777" w:rsidTr="00F461CA">
        <w:tc>
          <w:tcPr>
            <w:tcW w:w="2972" w:type="dxa"/>
          </w:tcPr>
          <w:p w14:paraId="28F437A1" w14:textId="79F2CAA7" w:rsidR="00F461CA" w:rsidRPr="00F461CA" w:rsidRDefault="001879E4" w:rsidP="00F461CA">
            <w:pPr>
              <w:rPr>
                <w:lang w:val="fr-FR"/>
              </w:rPr>
            </w:pPr>
            <w:r w:rsidRPr="00F461CA">
              <w:rPr>
                <w:b/>
                <w:bCs/>
                <w:lang w:val="fr-FR"/>
              </w:rPr>
              <w:t>Élèves</w:t>
            </w:r>
            <w:r w:rsidR="00F461CA" w:rsidRPr="00F461CA">
              <w:rPr>
                <w:b/>
                <w:bCs/>
                <w:lang w:val="fr-FR"/>
              </w:rPr>
              <w:t xml:space="preserve"> outils</w:t>
            </w:r>
          </w:p>
        </w:tc>
        <w:tc>
          <w:tcPr>
            <w:tcW w:w="11340" w:type="dxa"/>
          </w:tcPr>
          <w:p w14:paraId="36B5A749" w14:textId="77777777" w:rsidR="00F433A8" w:rsidRDefault="00F433A8" w:rsidP="00F433A8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Carnet de lecteur.</w:t>
            </w:r>
          </w:p>
          <w:p w14:paraId="307DA4E0" w14:textId="77777777" w:rsidR="00F433A8" w:rsidRDefault="00F433A8" w:rsidP="00F433A8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Le carnet de lecteur est-il appréhendé comme un outil de cycle ?</w:t>
            </w:r>
          </w:p>
          <w:p w14:paraId="3C06EF7C" w14:textId="12E631B0" w:rsidR="00924829" w:rsidRPr="00924829" w:rsidRDefault="00924829" w:rsidP="00924829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Affichage des lectures.</w:t>
            </w:r>
          </w:p>
        </w:tc>
      </w:tr>
      <w:tr w:rsidR="00F461CA" w14:paraId="4640EC0F" w14:textId="77777777" w:rsidTr="00F461CA">
        <w:tc>
          <w:tcPr>
            <w:tcW w:w="2972" w:type="dxa"/>
          </w:tcPr>
          <w:p w14:paraId="629A8DD3" w14:textId="4D8037F2" w:rsidR="00F461CA" w:rsidRPr="00F461CA" w:rsidRDefault="00F461CA" w:rsidP="00F461CA">
            <w:pPr>
              <w:rPr>
                <w:lang w:val="fr-FR"/>
              </w:rPr>
            </w:pPr>
            <w:r w:rsidRPr="00F461CA">
              <w:rPr>
                <w:b/>
                <w:bCs/>
                <w:lang w:val="fr-FR"/>
              </w:rPr>
              <w:t>Questions</w:t>
            </w:r>
            <w:r w:rsidR="00BD2C67">
              <w:rPr>
                <w:b/>
                <w:bCs/>
                <w:lang w:val="fr-FR"/>
              </w:rPr>
              <w:t xml:space="preserve"> lors de l’entretien</w:t>
            </w:r>
          </w:p>
        </w:tc>
        <w:tc>
          <w:tcPr>
            <w:tcW w:w="11340" w:type="dxa"/>
          </w:tcPr>
          <w:p w14:paraId="5EE5706B" w14:textId="77777777" w:rsidR="004C3B25" w:rsidRDefault="00F433A8" w:rsidP="00F433A8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L’enseignant a-t-il évalué les élèves sur leur représentation de l’acte de lire en début d’année ? </w:t>
            </w:r>
          </w:p>
          <w:p w14:paraId="72A5FAA7" w14:textId="77777777" w:rsidR="00924829" w:rsidRDefault="00924829" w:rsidP="00F433A8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Comment l’enseignant fait-il évaluer ces représentations ?</w:t>
            </w:r>
          </w:p>
          <w:p w14:paraId="5E3FCC77" w14:textId="361F36D1" w:rsidR="00924829" w:rsidRPr="001819D3" w:rsidRDefault="00252C53" w:rsidP="00F433A8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Comment l’</w:t>
            </w:r>
            <w:r w:rsidR="00924829">
              <w:rPr>
                <w:lang w:val="fr-FR"/>
              </w:rPr>
              <w:t xml:space="preserve">enseignant </w:t>
            </w:r>
            <w:r>
              <w:rPr>
                <w:lang w:val="fr-FR"/>
              </w:rPr>
              <w:t>définit-il</w:t>
            </w:r>
            <w:r w:rsidR="00924829">
              <w:rPr>
                <w:lang w:val="fr-FR"/>
              </w:rPr>
              <w:t xml:space="preserve"> l’acte de lire ?</w:t>
            </w:r>
          </w:p>
        </w:tc>
      </w:tr>
    </w:tbl>
    <w:p w14:paraId="57C01B31" w14:textId="77777777" w:rsidR="00F461CA" w:rsidRDefault="00F461CA"/>
    <w:sectPr w:rsidR="00F461CA" w:rsidSect="005F4B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B5D6C"/>
    <w:multiLevelType w:val="hybridMultilevel"/>
    <w:tmpl w:val="561278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C82DFF"/>
    <w:multiLevelType w:val="hybridMultilevel"/>
    <w:tmpl w:val="8F288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824357">
    <w:abstractNumId w:val="0"/>
  </w:num>
  <w:num w:numId="2" w16cid:durableId="655955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6E"/>
    <w:rsid w:val="000D686C"/>
    <w:rsid w:val="001579CC"/>
    <w:rsid w:val="001819D3"/>
    <w:rsid w:val="001879E4"/>
    <w:rsid w:val="00252C53"/>
    <w:rsid w:val="004569EB"/>
    <w:rsid w:val="004C3B25"/>
    <w:rsid w:val="004F20D1"/>
    <w:rsid w:val="005062DF"/>
    <w:rsid w:val="005F4B6E"/>
    <w:rsid w:val="0064344E"/>
    <w:rsid w:val="00646064"/>
    <w:rsid w:val="00683EA1"/>
    <w:rsid w:val="00833C85"/>
    <w:rsid w:val="00924829"/>
    <w:rsid w:val="00B65F88"/>
    <w:rsid w:val="00BD2C67"/>
    <w:rsid w:val="00D87450"/>
    <w:rsid w:val="00DC618E"/>
    <w:rsid w:val="00DE36D6"/>
    <w:rsid w:val="00E6350F"/>
    <w:rsid w:val="00F433A8"/>
    <w:rsid w:val="00F4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P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B01F"/>
  <w15:chartTrackingRefBased/>
  <w15:docId w15:val="{0DAA6700-A078-1B4E-A4FA-502AA9E8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PF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F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EF25D-8CB5-F342-95AD-5D10589D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 FONTAINE</dc:creator>
  <cp:keywords/>
  <dc:description/>
  <cp:lastModifiedBy>Teddy FONTAINE</cp:lastModifiedBy>
  <cp:revision>15</cp:revision>
  <dcterms:created xsi:type="dcterms:W3CDTF">2023-02-16T20:51:00Z</dcterms:created>
  <dcterms:modified xsi:type="dcterms:W3CDTF">2023-04-26T00:56:00Z</dcterms:modified>
</cp:coreProperties>
</file>